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E46594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E46594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E46594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E46594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E46594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E46594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9100B" w:rsidRPr="0086064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9100B" w:rsidRPr="0072199A" w:rsidRDefault="00F9100B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м.Чернігів, </w:t>
            </w:r>
            <w:r w:rsidR="0086064D">
              <w:rPr>
                <w:rFonts w:ascii="Times New Roman" w:hAnsi="Times New Roman" w:cs="Times New Roman"/>
                <w:lang w:val="uk-UA"/>
              </w:rPr>
              <w:t>вул. Громадська, 41</w:t>
            </w:r>
          </w:p>
          <w:p w:rsidR="0086064D" w:rsidRP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 3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00B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25</w:t>
            </w:r>
          </w:p>
          <w:p w:rsid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9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00B" w:rsidRDefault="0086064D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00B" w:rsidRPr="00021559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E8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E7E88" w:rsidRPr="0072199A" w:rsidRDefault="00DE7E8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E7E88" w:rsidRDefault="00DE7E88" w:rsidP="00DE7E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27, ч.Чернігів, вул. Шевченка,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88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2.2026</w:t>
            </w:r>
          </w:p>
          <w:p w:rsidR="00736CF6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E88" w:rsidRDefault="00736CF6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E88" w:rsidRPr="00021559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15EE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15EE8" w:rsidRPr="0072199A" w:rsidRDefault="00815EE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етла Марія Миколаївна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м.Чернігів, вул. Івана Виговського, 34</w:t>
            </w:r>
          </w:p>
          <w:p w:rsidR="00815EE8" w:rsidRP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83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EE8" w:rsidRDefault="00815EE8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EE8" w:rsidRPr="00021559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212B6B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12B6B" w:rsidRPr="0072199A" w:rsidRDefault="00212B6B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луб Євгенія Вікторівна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екстильників, 5</w:t>
            </w:r>
          </w:p>
          <w:p w:rsidR="00212B6B" w:rsidRP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7 8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B6B" w:rsidRDefault="00212B6B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2B6B" w:rsidRPr="00021559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AE0092" w:rsidRPr="00AE009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E0092" w:rsidRPr="0072199A" w:rsidRDefault="00AE0092" w:rsidP="00AE00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E0092" w:rsidRP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вана Мазепи,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092" w:rsidRDefault="00AE0092" w:rsidP="00AE00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092" w:rsidRPr="00021559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72680" w:rsidRPr="00072680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72680" w:rsidRPr="0072199A" w:rsidRDefault="00072680" w:rsidP="000726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Федусик Оксана Іванівна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8</w:t>
            </w:r>
          </w:p>
          <w:p w:rsidR="00072680" w:rsidRP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 88-786-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680" w:rsidRDefault="00072680" w:rsidP="00072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680" w:rsidRPr="00021559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94997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4997" w:rsidRPr="0072199A" w:rsidRDefault="00E94997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Лапенко Марія Сергіївна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2</w:t>
            </w:r>
          </w:p>
          <w:p w:rsidR="00E94997" w:rsidRP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093 105 85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997" w:rsidRDefault="00E94997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997" w:rsidRPr="00021559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C6120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C6120" w:rsidRPr="0072199A" w:rsidRDefault="009C6120" w:rsidP="009C61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Неронська Неллі Іванівна</w:t>
            </w:r>
          </w:p>
          <w:p w:rsidR="009C6120" w:rsidRPr="00334F45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майстерня «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212B6B"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4, м.Ніжин, вул. Шевченка, б.89, кв.77</w:t>
            </w:r>
          </w:p>
          <w:p w:rsidR="009C6120" w:rsidRPr="004C7B9F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6 21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20" w:rsidRDefault="009C6120" w:rsidP="009C6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120" w:rsidRPr="00021559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77BA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77BA2" w:rsidRPr="0072199A" w:rsidRDefault="00F77BA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оматологія ДентАрт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матко С.М.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буд.46, кв.58</w:t>
            </w:r>
          </w:p>
          <w:p w:rsidR="00F77BA2" w:rsidRP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857 53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7BA2" w:rsidRDefault="00F77BA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7BA2" w:rsidRPr="00021559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B72D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B72D2" w:rsidRPr="0072199A" w:rsidRDefault="00DB72D2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ki. beatu_studio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зелець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ОП Пенська </w:t>
            </w:r>
            <w:r>
              <w:rPr>
                <w:rFonts w:ascii="Times New Roman" w:hAnsi="Times New Roman" w:cs="Times New Roman"/>
                <w:b/>
                <w:lang w:val="uk-UA"/>
              </w:rPr>
              <w:t>Інна Володимирівна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, сел. Козелець, вул. Соборності, 31/1 20</w:t>
            </w:r>
          </w:p>
          <w:p w:rsidR="00DB72D2" w:rsidRPr="002E456F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862 85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2D2" w:rsidRDefault="00DB72D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2D2" w:rsidRPr="00021559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46594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46594" w:rsidRPr="0072199A" w:rsidRDefault="00E46594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шель А.В. (Спортивний клуб «Олімп)</w:t>
            </w:r>
          </w:p>
          <w:p w:rsid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00, м.Бахмач, вул. Ярослава Мудрого, 24</w:t>
            </w:r>
          </w:p>
          <w:p w:rsidR="00E46594" w:rsidRP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787 33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26</w:t>
            </w:r>
          </w:p>
          <w:p w:rsidR="00E46594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6594" w:rsidRDefault="00E46594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6594" w:rsidRPr="00021559" w:rsidRDefault="00E46594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62B7B" w:rsidRPr="00E62B7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62B7B" w:rsidRPr="0072199A" w:rsidRDefault="00E62B7B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62B7B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снянський районний суд м.Чернігів</w:t>
            </w: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ект Перемоги, 141</w:t>
            </w:r>
          </w:p>
          <w:p w:rsidR="003030E9" w:rsidRP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65 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7B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26</w:t>
            </w:r>
          </w:p>
          <w:p w:rsidR="003030E9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B7B" w:rsidRDefault="003030E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B7B" w:rsidRPr="00021559" w:rsidRDefault="00E62B7B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4AB7" w:rsidRPr="00514AB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14AB7" w:rsidRPr="0072199A" w:rsidRDefault="00514AB7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е міжрегіональне управління Міністерства юстиції України</w:t>
            </w: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3, м. Суми, вул. Г. Кондратьєва, 28</w:t>
            </w:r>
            <w:r>
              <w:rPr>
                <w:rFonts w:ascii="Times New Roman" w:hAnsi="Times New Roman" w:cs="Times New Roman"/>
                <w:lang w:val="uk-UA"/>
              </w:rPr>
              <w:br/>
              <w:t>Телефон: (0542) 78-05-55</w:t>
            </w:r>
          </w:p>
          <w:p w:rsidR="00514AB7" w:rsidRP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6</w:t>
            </w:r>
          </w:p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AB7" w:rsidRDefault="004029E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4AB7" w:rsidRPr="00021559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4F79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4F79" w:rsidRPr="0072199A" w:rsidRDefault="00994F79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ПАМ ДІДЖИТАЛ»</w:t>
            </w:r>
          </w:p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4F79" w:rsidRP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3, м.Київ, вул. Прахових сім’ї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2026</w:t>
            </w:r>
          </w:p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F79" w:rsidRDefault="00994F7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F79" w:rsidRPr="0002155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кінця практики</w:t>
            </w:r>
          </w:p>
        </w:tc>
      </w:tr>
      <w:tr w:rsidR="00DA4DD6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A4DD6" w:rsidRPr="0072199A" w:rsidRDefault="00DA4DD6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A4DD6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апеляційний суд</w:t>
            </w: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</w:t>
            </w:r>
          </w:p>
          <w:p w:rsidR="00950209" w:rsidRP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6 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DD6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6</w:t>
            </w:r>
          </w:p>
          <w:p w:rsidR="0027259C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DD6" w:rsidRDefault="0027259C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DD6" w:rsidRDefault="00DA4DD6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BBD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урашко А.В. «</w:t>
            </w:r>
            <w:r>
              <w:rPr>
                <w:rFonts w:ascii="Times New Roman" w:hAnsi="Times New Roman" w:cs="Times New Roman"/>
                <w:b/>
                <w:lang w:val="en-US"/>
              </w:rPr>
              <w:t>Chernika</w:t>
            </w:r>
            <w:r w:rsidRPr="003A2BB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ounge Bar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0</w:t>
            </w: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Телефон: 093 145 62 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B3C32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B3C32" w:rsidRPr="0072199A" w:rsidRDefault="008B3C32" w:rsidP="008B3C3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 КОНСТРАКШН»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Івана-Мазепи, 55а</w:t>
            </w:r>
          </w:p>
          <w:p w:rsidR="008B3C32" w:rsidRP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242 00 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C32" w:rsidRDefault="008B3C32" w:rsidP="008B3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B217E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217E4" w:rsidRPr="0072199A" w:rsidRDefault="00B217E4" w:rsidP="00B217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центр ветеранів війни» ЧОР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анжівська, 8</w:t>
            </w:r>
          </w:p>
          <w:p w:rsidR="00B217E4" w:rsidRP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724 05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7E4" w:rsidRDefault="00B217E4" w:rsidP="00B217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A4D4A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A4D4A" w:rsidRPr="0072199A" w:rsidRDefault="00EA4D4A" w:rsidP="00B217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A4D4A" w:rsidRDefault="00EA4D4A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Великі проєкти»</w:t>
            </w:r>
          </w:p>
          <w:p w:rsidR="00EA4D4A" w:rsidRPr="00EA4D4A" w:rsidRDefault="00EA4D4A" w:rsidP="00EA4D4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D4A" w:rsidRDefault="00EA4D4A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EA4D4A" w:rsidRDefault="00EA4D4A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2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D4A" w:rsidRDefault="00EA4D4A" w:rsidP="00B217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4D4A" w:rsidRPr="00021559" w:rsidRDefault="00EA4D4A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B5E3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B5E34" w:rsidRPr="0072199A" w:rsidRDefault="001B5E34" w:rsidP="001B5E3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Автоком-Сервіс»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нструментальна, 34</w:t>
            </w:r>
          </w:p>
          <w:p w:rsidR="001B5E34" w:rsidRP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42 36 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E34" w:rsidRDefault="001B5E34" w:rsidP="001B5E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F4072" w:rsidRPr="00BF407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F4072" w:rsidRPr="0072199A" w:rsidRDefault="00BF4072" w:rsidP="00BF407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Менська міська лікарня» Менської міської ради</w:t>
            </w: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0, м.Мена, вул. Шевченка, 61</w:t>
            </w:r>
          </w:p>
          <w:p w:rsidR="00BF4072" w:rsidRP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4)2-16-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6</w:t>
            </w:r>
          </w:p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4072" w:rsidRDefault="00BF4072" w:rsidP="00BF40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4072" w:rsidRDefault="00BF4072" w:rsidP="00BF40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3267E" w:rsidRPr="0094770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3267E" w:rsidRPr="0072199A" w:rsidRDefault="0093267E" w:rsidP="001B5E3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3267E" w:rsidRDefault="0093267E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ГО Чернігівський громадський комітет захисту </w:t>
            </w:r>
            <w:r w:rsidR="0094770B">
              <w:rPr>
                <w:rFonts w:ascii="Times New Roman" w:hAnsi="Times New Roman" w:cs="Times New Roman"/>
                <w:b/>
                <w:lang w:val="uk-UA"/>
              </w:rPr>
              <w:t>прав людини</w:t>
            </w: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57/1</w:t>
            </w:r>
          </w:p>
          <w:p w:rsidR="0094770B" w:rsidRP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2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67E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94770B" w:rsidRDefault="0094770B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67E" w:rsidRDefault="002918F5" w:rsidP="001B5E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67E" w:rsidRPr="00021559" w:rsidRDefault="0093267E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4, м.Чернігів, вул. Левка Лук’яненка, 72</w:t>
            </w:r>
          </w:p>
          <w:p w:rsidR="003A2BBD" w:rsidRPr="0026579F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15-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-14-67</w:t>
            </w:r>
          </w:p>
          <w:p w:rsidR="00040D7F" w:rsidRDefault="00040D7F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0D7F" w:rsidRPr="000D59F5" w:rsidRDefault="00040D7F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94BCF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94BCF" w:rsidRPr="0072199A" w:rsidRDefault="00494BCF" w:rsidP="00494B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урига М.В.</w:t>
            </w:r>
          </w:p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BCF" w:rsidRP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494BCF" w:rsidRDefault="00494BCF" w:rsidP="00494B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94BCF" w:rsidRDefault="00494BCF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8403A" w:rsidRPr="0078403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8403A" w:rsidRPr="0072199A" w:rsidRDefault="0078403A" w:rsidP="00494B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а обласна універсальна наукова бібліотека ім. Софії та Олександра Русових»</w:t>
            </w: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2, м.Чернігів, проспект Миру, 41</w:t>
            </w:r>
          </w:p>
          <w:p w:rsidR="0078403A" w:rsidRP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03A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403A" w:rsidRPr="00021559" w:rsidRDefault="0078403A" w:rsidP="00494B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5286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5286" w:rsidRPr="0072199A" w:rsidRDefault="00E95286" w:rsidP="00E952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 Тарновського</w:t>
            </w: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узейна, 4</w:t>
            </w:r>
          </w:p>
          <w:p w:rsidR="00E95286" w:rsidRP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5 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E95286" w:rsidRDefault="00E95286" w:rsidP="00E952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286" w:rsidRDefault="00E95286" w:rsidP="00E952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42A4F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42A4F" w:rsidRPr="0072199A" w:rsidRDefault="00F42A4F" w:rsidP="00F42A4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Локалізаційна спілка «Шлякбитраф»</w:t>
            </w: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34, м.Київ, вул. Симиренка, 25а</w:t>
            </w:r>
          </w:p>
          <w:p w:rsidR="00F42A4F" w:rsidRP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72753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6</w:t>
            </w:r>
          </w:p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1</w:t>
            </w:r>
          </w:p>
          <w:p w:rsidR="00F42A4F" w:rsidRDefault="00F42A4F" w:rsidP="00F42A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42A4F" w:rsidRDefault="00F42A4F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A3D01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A3D01" w:rsidRPr="0072199A" w:rsidRDefault="007A3D01" w:rsidP="00F42A4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АЙКБОКС»</w:t>
            </w:r>
          </w:p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Широка, 2</w:t>
            </w:r>
          </w:p>
          <w:p w:rsidR="007A3D01" w:rsidRP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238 67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5.2026</w:t>
            </w:r>
          </w:p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01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5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D01" w:rsidRPr="00021559" w:rsidRDefault="007A3D01" w:rsidP="00F42A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  <w:bookmarkStart w:id="0" w:name="_GoBack"/>
            <w:bookmarkEnd w:id="0"/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3C" w:rsidRDefault="0045613C" w:rsidP="004B79BA">
      <w:pPr>
        <w:spacing w:after="0" w:line="240" w:lineRule="auto"/>
      </w:pPr>
      <w:r>
        <w:separator/>
      </w:r>
    </w:p>
  </w:endnote>
  <w:endnote w:type="continuationSeparator" w:id="0">
    <w:p w:rsidR="0045613C" w:rsidRDefault="0045613C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3C" w:rsidRDefault="0045613C" w:rsidP="004B79BA">
      <w:pPr>
        <w:spacing w:after="0" w:line="240" w:lineRule="auto"/>
      </w:pPr>
      <w:r>
        <w:separator/>
      </w:r>
    </w:p>
  </w:footnote>
  <w:footnote w:type="continuationSeparator" w:id="0">
    <w:p w:rsidR="0045613C" w:rsidRDefault="0045613C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0D7F"/>
    <w:rsid w:val="0004236D"/>
    <w:rsid w:val="00072680"/>
    <w:rsid w:val="00072CE4"/>
    <w:rsid w:val="00073C74"/>
    <w:rsid w:val="0008742E"/>
    <w:rsid w:val="00094E6B"/>
    <w:rsid w:val="000A129D"/>
    <w:rsid w:val="000B0667"/>
    <w:rsid w:val="000B19D6"/>
    <w:rsid w:val="000B5189"/>
    <w:rsid w:val="000C41DD"/>
    <w:rsid w:val="000C5B3F"/>
    <w:rsid w:val="000D3847"/>
    <w:rsid w:val="000D59F5"/>
    <w:rsid w:val="00111865"/>
    <w:rsid w:val="00120110"/>
    <w:rsid w:val="00133ABE"/>
    <w:rsid w:val="001347FF"/>
    <w:rsid w:val="0014706E"/>
    <w:rsid w:val="001500FA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0CF"/>
    <w:rsid w:val="001A660A"/>
    <w:rsid w:val="001B05C8"/>
    <w:rsid w:val="001B5E34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2B6B"/>
    <w:rsid w:val="002169E4"/>
    <w:rsid w:val="0023646B"/>
    <w:rsid w:val="0024671D"/>
    <w:rsid w:val="00246D3C"/>
    <w:rsid w:val="002552A3"/>
    <w:rsid w:val="0026037C"/>
    <w:rsid w:val="0026380B"/>
    <w:rsid w:val="0026525B"/>
    <w:rsid w:val="0026579F"/>
    <w:rsid w:val="0027259C"/>
    <w:rsid w:val="00277BEF"/>
    <w:rsid w:val="002918F5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E456F"/>
    <w:rsid w:val="002F1C07"/>
    <w:rsid w:val="002F2C8C"/>
    <w:rsid w:val="002F39E7"/>
    <w:rsid w:val="002F4B95"/>
    <w:rsid w:val="002F6D70"/>
    <w:rsid w:val="003024BB"/>
    <w:rsid w:val="003030E9"/>
    <w:rsid w:val="00304190"/>
    <w:rsid w:val="003065E8"/>
    <w:rsid w:val="00307E86"/>
    <w:rsid w:val="003173A7"/>
    <w:rsid w:val="00317D8C"/>
    <w:rsid w:val="00320A02"/>
    <w:rsid w:val="0032646F"/>
    <w:rsid w:val="00332B30"/>
    <w:rsid w:val="00334F45"/>
    <w:rsid w:val="00346392"/>
    <w:rsid w:val="00347B95"/>
    <w:rsid w:val="00351D57"/>
    <w:rsid w:val="00352A29"/>
    <w:rsid w:val="003703DC"/>
    <w:rsid w:val="00370FD5"/>
    <w:rsid w:val="003752CD"/>
    <w:rsid w:val="003753CB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2BBD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29E2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5613C"/>
    <w:rsid w:val="00462656"/>
    <w:rsid w:val="00464AF8"/>
    <w:rsid w:val="00473264"/>
    <w:rsid w:val="004755F4"/>
    <w:rsid w:val="00480AA4"/>
    <w:rsid w:val="00481515"/>
    <w:rsid w:val="004853A1"/>
    <w:rsid w:val="004878F7"/>
    <w:rsid w:val="00494BCF"/>
    <w:rsid w:val="004A2894"/>
    <w:rsid w:val="004A3F77"/>
    <w:rsid w:val="004B5367"/>
    <w:rsid w:val="004B79BA"/>
    <w:rsid w:val="004C4865"/>
    <w:rsid w:val="004C4FF8"/>
    <w:rsid w:val="004C7B9F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14AB7"/>
    <w:rsid w:val="0052006E"/>
    <w:rsid w:val="0052126E"/>
    <w:rsid w:val="005218F6"/>
    <w:rsid w:val="00523E5A"/>
    <w:rsid w:val="005343CA"/>
    <w:rsid w:val="00535046"/>
    <w:rsid w:val="00535318"/>
    <w:rsid w:val="00537B1B"/>
    <w:rsid w:val="00537C5A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B53D8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36CF6"/>
    <w:rsid w:val="00741254"/>
    <w:rsid w:val="00742A08"/>
    <w:rsid w:val="00744F71"/>
    <w:rsid w:val="00745322"/>
    <w:rsid w:val="007544DD"/>
    <w:rsid w:val="00756824"/>
    <w:rsid w:val="0076368A"/>
    <w:rsid w:val="007764D8"/>
    <w:rsid w:val="007776C8"/>
    <w:rsid w:val="00782C2C"/>
    <w:rsid w:val="0078403A"/>
    <w:rsid w:val="007856D5"/>
    <w:rsid w:val="007A3D01"/>
    <w:rsid w:val="007A4709"/>
    <w:rsid w:val="007B0D8D"/>
    <w:rsid w:val="007B2252"/>
    <w:rsid w:val="007C7194"/>
    <w:rsid w:val="007D70BD"/>
    <w:rsid w:val="007D7D5D"/>
    <w:rsid w:val="007E0985"/>
    <w:rsid w:val="007E1122"/>
    <w:rsid w:val="007E2058"/>
    <w:rsid w:val="007E4875"/>
    <w:rsid w:val="007E66EA"/>
    <w:rsid w:val="007F2860"/>
    <w:rsid w:val="007F425F"/>
    <w:rsid w:val="00801402"/>
    <w:rsid w:val="00813892"/>
    <w:rsid w:val="00815EE8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64D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3C3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3267E"/>
    <w:rsid w:val="0094770B"/>
    <w:rsid w:val="00950209"/>
    <w:rsid w:val="009518F5"/>
    <w:rsid w:val="00956371"/>
    <w:rsid w:val="00960782"/>
    <w:rsid w:val="0096106C"/>
    <w:rsid w:val="009832AC"/>
    <w:rsid w:val="00991C28"/>
    <w:rsid w:val="00992FFF"/>
    <w:rsid w:val="009931B8"/>
    <w:rsid w:val="00994F79"/>
    <w:rsid w:val="00995D4A"/>
    <w:rsid w:val="00997C92"/>
    <w:rsid w:val="009A1749"/>
    <w:rsid w:val="009A5AEA"/>
    <w:rsid w:val="009A6C0A"/>
    <w:rsid w:val="009B2376"/>
    <w:rsid w:val="009B569B"/>
    <w:rsid w:val="009B5C80"/>
    <w:rsid w:val="009C612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0092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17E4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BF4072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0C4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4DD6"/>
    <w:rsid w:val="00DA5919"/>
    <w:rsid w:val="00DB1783"/>
    <w:rsid w:val="00DB50DE"/>
    <w:rsid w:val="00DB72D2"/>
    <w:rsid w:val="00DC3271"/>
    <w:rsid w:val="00DC437E"/>
    <w:rsid w:val="00DC5E5E"/>
    <w:rsid w:val="00DC6909"/>
    <w:rsid w:val="00DD57FE"/>
    <w:rsid w:val="00DD5F19"/>
    <w:rsid w:val="00DE0231"/>
    <w:rsid w:val="00DE5D9F"/>
    <w:rsid w:val="00DE7E88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27DEF"/>
    <w:rsid w:val="00E300E0"/>
    <w:rsid w:val="00E3551C"/>
    <w:rsid w:val="00E40585"/>
    <w:rsid w:val="00E427CA"/>
    <w:rsid w:val="00E46594"/>
    <w:rsid w:val="00E518BE"/>
    <w:rsid w:val="00E5639F"/>
    <w:rsid w:val="00E62B7B"/>
    <w:rsid w:val="00E63335"/>
    <w:rsid w:val="00E64828"/>
    <w:rsid w:val="00E723F7"/>
    <w:rsid w:val="00E738E5"/>
    <w:rsid w:val="00E74F7C"/>
    <w:rsid w:val="00E75856"/>
    <w:rsid w:val="00E83AD3"/>
    <w:rsid w:val="00E90110"/>
    <w:rsid w:val="00E90E86"/>
    <w:rsid w:val="00E9288D"/>
    <w:rsid w:val="00E92C18"/>
    <w:rsid w:val="00E94997"/>
    <w:rsid w:val="00E95286"/>
    <w:rsid w:val="00E96742"/>
    <w:rsid w:val="00EA4D4A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3475E"/>
    <w:rsid w:val="00F41B37"/>
    <w:rsid w:val="00F42A4F"/>
    <w:rsid w:val="00F44309"/>
    <w:rsid w:val="00F56F92"/>
    <w:rsid w:val="00F5702A"/>
    <w:rsid w:val="00F608EF"/>
    <w:rsid w:val="00F70417"/>
    <w:rsid w:val="00F73B66"/>
    <w:rsid w:val="00F7720E"/>
    <w:rsid w:val="00F77BA2"/>
    <w:rsid w:val="00F9100B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DF07-59CC-42DC-961B-4B7BD12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070</Words>
  <Characters>34604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dcterms:created xsi:type="dcterms:W3CDTF">2024-09-04T07:35:00Z</dcterms:created>
  <dcterms:modified xsi:type="dcterms:W3CDTF">2026-06-04T15:39:00Z</dcterms:modified>
</cp:coreProperties>
</file>